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172" w14:textId="77777777" w:rsidR="006B7B56" w:rsidRDefault="006B7B56">
      <w:r>
        <w:separator/>
      </w:r>
    </w:p>
  </w:endnote>
  <w:endnote w:type="continuationSeparator" w:id="0">
    <w:p w14:paraId="6399E399" w14:textId="77777777" w:rsidR="006B7B56" w:rsidRDefault="006B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4095" w14:textId="77777777" w:rsidR="006B7B56" w:rsidRDefault="006B7B56">
      <w:r>
        <w:separator/>
      </w:r>
    </w:p>
  </w:footnote>
  <w:footnote w:type="continuationSeparator" w:id="0">
    <w:p w14:paraId="492D94C4" w14:textId="77777777" w:rsidR="006B7B56" w:rsidRDefault="006B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B7B56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9661A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8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75</cp:revision>
  <cp:lastPrinted>2020-12-03T10:41:00Z</cp:lastPrinted>
  <dcterms:created xsi:type="dcterms:W3CDTF">2023-07-04T12:46:00Z</dcterms:created>
  <dcterms:modified xsi:type="dcterms:W3CDTF">2023-07-10T16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